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400A9" w14:textId="77777777" w:rsidR="000032E1" w:rsidRPr="00C84B51" w:rsidRDefault="000032E1" w:rsidP="000032E1">
      <w:pPr>
        <w:ind w:firstLineChars="100" w:firstLine="240"/>
        <w:rPr>
          <w:rFonts w:ascii="ＭＳ ゴシック" w:eastAsia="ＭＳ ゴシック" w:hAnsi="ＭＳ ゴシック"/>
          <w:color w:val="F2F2F2" w:themeColor="background1" w:themeShade="F2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C21C29" wp14:editId="1BB994A1">
                <wp:simplePos x="0" y="0"/>
                <wp:positionH relativeFrom="column">
                  <wp:posOffset>2799080</wp:posOffset>
                </wp:positionH>
                <wp:positionV relativeFrom="paragraph">
                  <wp:posOffset>168910</wp:posOffset>
                </wp:positionV>
                <wp:extent cx="3518452" cy="1181100"/>
                <wp:effectExtent l="0" t="0" r="25400" b="19050"/>
                <wp:wrapNone/>
                <wp:docPr id="97359671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452" cy="11811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CB885" w14:textId="559BA144" w:rsidR="000032E1" w:rsidRPr="00C84B51" w:rsidRDefault="000032E1" w:rsidP="000032E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なかよしタイムに、好きな遊びを取り入れることで、子どもたちは安心し、様々な子ども同士の関わりが増え、学校にスムーズに適応できます。また、心が満たされることによって学習</w:t>
                            </w:r>
                            <w:r w:rsidR="00A916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意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が向上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21C29" id="四角形: 角を丸くする 1" o:spid="_x0000_s1026" style="position:absolute;left:0;text-align:left;margin-left:220.4pt;margin-top:13.3pt;width:277.05pt;height:9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" fillcolor="#ff9" strokecolor="#09101d [484]" strokeweight="1pt">
                <v:stroke joinstyle="miter"/>
                <v:textbox>
                  <w:txbxContent>
                    <w:p w14:paraId="18CCB885" w14:textId="559BA144" w:rsidR="000032E1" w:rsidRPr="00C84B51" w:rsidRDefault="000032E1" w:rsidP="000032E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なかよしタイムに、好きな遊びを取り入れることで、子どもたちは安心し、様々な子ども同士の関わりが増え、学校にスムーズに適応できます。また、心が満たされることによって学習</w:t>
                      </w:r>
                      <w:r w:rsidR="00A916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意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が向上し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C84B51">
        <w:rPr>
          <w:rFonts w:ascii="ＭＳ ゴシック" w:eastAsia="ＭＳ ゴシック" w:hAnsi="ＭＳ ゴシック" w:hint="eastAsia"/>
          <w:color w:val="F2F2F2" w:themeColor="background1" w:themeShade="F2"/>
          <w:sz w:val="24"/>
          <w:szCs w:val="24"/>
          <w:highlight w:val="black"/>
        </w:rPr>
        <w:t>スタートカリキュラム事例</w:t>
      </w:r>
    </w:p>
    <w:p w14:paraId="723A1AF3" w14:textId="77777777" w:rsidR="000032E1" w:rsidRPr="00DE3F88" w:rsidRDefault="000032E1" w:rsidP="00674281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DE3F88">
        <w:rPr>
          <w:rFonts w:ascii="ＭＳ ゴシック" w:eastAsia="ＭＳ ゴシック" w:hAnsi="ＭＳ ゴシック" w:hint="eastAsia"/>
          <w:color w:val="000000" w:themeColor="text1"/>
          <w:sz w:val="22"/>
        </w:rPr>
        <w:t>１限45分を15分ずつに区切っています。</w:t>
      </w:r>
    </w:p>
    <w:p w14:paraId="3A28C806" w14:textId="77777777" w:rsidR="000032E1" w:rsidRPr="00DE3F88" w:rsidRDefault="000032E1" w:rsidP="00674281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DE3F88">
        <w:rPr>
          <w:rFonts w:ascii="ＭＳ ゴシック" w:eastAsia="ＭＳ ゴシック" w:hAnsi="ＭＳ ゴシック" w:hint="eastAsia"/>
          <w:color w:val="000000" w:themeColor="text1"/>
          <w:sz w:val="22"/>
        </w:rPr>
        <w:t>○を15分として、１限につき３つの○を</w:t>
      </w:r>
    </w:p>
    <w:p w14:paraId="498E6FD0" w14:textId="77777777" w:rsidR="000032E1" w:rsidRPr="00DE3F88" w:rsidRDefault="000032E1" w:rsidP="00674281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DE3F88">
        <w:rPr>
          <w:rFonts w:ascii="ＭＳ ゴシック" w:eastAsia="ＭＳ ゴシック" w:hAnsi="ＭＳ ゴシック" w:hint="eastAsia"/>
          <w:color w:val="000000" w:themeColor="text1"/>
          <w:sz w:val="22"/>
        </w:rPr>
        <w:t>塗って計画しています。</w:t>
      </w:r>
    </w:p>
    <w:p w14:paraId="78644C09" w14:textId="77777777" w:rsidR="000032E1" w:rsidRPr="009F19A4" w:rsidRDefault="000032E1" w:rsidP="000032E1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AC5EE6E" w14:textId="77777777" w:rsidR="000032E1" w:rsidRPr="0048716C" w:rsidRDefault="000032E1" w:rsidP="00674281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8716C">
        <w:rPr>
          <w:rFonts w:ascii="ＭＳ ゴシック" w:eastAsia="ＭＳ ゴシック" w:hAnsi="ＭＳ ゴシック" w:hint="eastAsia"/>
          <w:color w:val="000000" w:themeColor="text1"/>
          <w:sz w:val="22"/>
        </w:rPr>
        <w:t>４月　第１週（４/10～４/14）</w:t>
      </w:r>
    </w:p>
    <w:p w14:paraId="5658C0DC" w14:textId="77777777" w:rsidR="000032E1" w:rsidRPr="00843E73" w:rsidRDefault="000032E1" w:rsidP="00674281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8716C">
        <w:rPr>
          <w:rFonts w:ascii="ＭＳ ゴシック" w:eastAsia="ＭＳ ゴシック" w:hAnsi="ＭＳ ゴシック" w:hint="eastAsia"/>
          <w:color w:val="000000" w:themeColor="text1"/>
          <w:sz w:val="22"/>
        </w:rPr>
        <w:t>期待する児童の姿：学校の生活に安心し、環境に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慣れる</w:t>
      </w:r>
      <w:r w:rsidRPr="0048716C">
        <w:rPr>
          <w:rFonts w:ascii="ＭＳ ゴシック" w:eastAsia="ＭＳ ゴシック" w:hAnsi="ＭＳ ゴシック" w:hint="eastAsia"/>
          <w:color w:val="000000" w:themeColor="text1"/>
          <w:sz w:val="22"/>
        </w:rPr>
        <w:t>子ども</w:t>
      </w:r>
    </w:p>
    <w:tbl>
      <w:tblPr>
        <w:tblStyle w:val="a9"/>
        <w:tblpPr w:leftFromText="142" w:rightFromText="142" w:vertAnchor="text" w:horzAnchor="margin" w:tblpXSpec="center" w:tblpY="197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332"/>
        <w:gridCol w:w="1332"/>
        <w:gridCol w:w="1333"/>
        <w:gridCol w:w="1332"/>
        <w:gridCol w:w="1333"/>
      </w:tblGrid>
      <w:tr w:rsidR="008F51AD" w14:paraId="470C0663" w14:textId="77777777" w:rsidTr="008F51AD">
        <w:tc>
          <w:tcPr>
            <w:tcW w:w="988" w:type="dxa"/>
          </w:tcPr>
          <w:p w14:paraId="5E912BF3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時限</w:t>
            </w:r>
          </w:p>
        </w:tc>
        <w:tc>
          <w:tcPr>
            <w:tcW w:w="1417" w:type="dxa"/>
          </w:tcPr>
          <w:p w14:paraId="024FF986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１日の流れ</w:t>
            </w:r>
          </w:p>
        </w:tc>
        <w:tc>
          <w:tcPr>
            <w:tcW w:w="1332" w:type="dxa"/>
          </w:tcPr>
          <w:p w14:paraId="512440E7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0日(月)</w:t>
            </w:r>
          </w:p>
        </w:tc>
        <w:tc>
          <w:tcPr>
            <w:tcW w:w="1332" w:type="dxa"/>
          </w:tcPr>
          <w:p w14:paraId="76DAB2BC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1日(火)</w:t>
            </w:r>
          </w:p>
        </w:tc>
        <w:tc>
          <w:tcPr>
            <w:tcW w:w="1333" w:type="dxa"/>
          </w:tcPr>
          <w:p w14:paraId="3F07DED1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2日(水)</w:t>
            </w:r>
          </w:p>
        </w:tc>
        <w:tc>
          <w:tcPr>
            <w:tcW w:w="1332" w:type="dxa"/>
          </w:tcPr>
          <w:p w14:paraId="2BFBCFF8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3日(木)</w:t>
            </w:r>
          </w:p>
        </w:tc>
        <w:tc>
          <w:tcPr>
            <w:tcW w:w="1333" w:type="dxa"/>
          </w:tcPr>
          <w:p w14:paraId="766620FA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4日(金)</w:t>
            </w:r>
          </w:p>
        </w:tc>
      </w:tr>
      <w:tr w:rsidR="008F51AD" w14:paraId="3C471526" w14:textId="77777777" w:rsidTr="008F51AD">
        <w:tc>
          <w:tcPr>
            <w:tcW w:w="988" w:type="dxa"/>
          </w:tcPr>
          <w:p w14:paraId="335DEFA3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行事</w:t>
            </w:r>
          </w:p>
        </w:tc>
        <w:tc>
          <w:tcPr>
            <w:tcW w:w="1417" w:type="dxa"/>
          </w:tcPr>
          <w:p w14:paraId="35BF1ABB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332" w:type="dxa"/>
          </w:tcPr>
          <w:p w14:paraId="7F713B97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始業式</w:t>
            </w:r>
          </w:p>
        </w:tc>
        <w:tc>
          <w:tcPr>
            <w:tcW w:w="1332" w:type="dxa"/>
          </w:tcPr>
          <w:p w14:paraId="360810E2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対面式</w:t>
            </w:r>
          </w:p>
        </w:tc>
        <w:tc>
          <w:tcPr>
            <w:tcW w:w="1333" w:type="dxa"/>
          </w:tcPr>
          <w:p w14:paraId="6E7C7FD9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332" w:type="dxa"/>
          </w:tcPr>
          <w:p w14:paraId="39418831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333" w:type="dxa"/>
          </w:tcPr>
          <w:p w14:paraId="22128A0F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8F51AD" w14:paraId="35E557D7" w14:textId="77777777" w:rsidTr="008F51AD">
        <w:tc>
          <w:tcPr>
            <w:tcW w:w="988" w:type="dxa"/>
            <w:vAlign w:val="center"/>
          </w:tcPr>
          <w:p w14:paraId="0E033963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朝時間</w:t>
            </w:r>
          </w:p>
        </w:tc>
        <w:tc>
          <w:tcPr>
            <w:tcW w:w="1417" w:type="dxa"/>
            <w:vMerge w:val="restart"/>
          </w:tcPr>
          <w:p w14:paraId="2CBD31A1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♡ 安心感を</w:t>
            </w:r>
          </w:p>
          <w:p w14:paraId="7125BCD6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4962F64" wp14:editId="00A4DB9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30200</wp:posOffset>
                      </wp:positionV>
                      <wp:extent cx="693420" cy="403860"/>
                      <wp:effectExtent l="0" t="0" r="11430" b="15240"/>
                      <wp:wrapNone/>
                      <wp:docPr id="1475104737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4038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541677" w14:textId="77777777" w:rsidR="008F51AD" w:rsidRPr="00C84B51" w:rsidRDefault="008F51AD" w:rsidP="008F51AD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962F64" id="_x0000_s1027" style="position:absolute;left:0;text-align:left;margin-left:1.5pt;margin-top:26pt;width:54.6pt;height:31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" fillcolor="#ff9" strokecolor="#09101d [484]" strokeweight="1pt">
                      <v:stroke joinstyle="miter"/>
                      <v:textbox>
                        <w:txbxContent>
                          <w:p w14:paraId="68541677" w14:textId="77777777" w:rsidR="008F51AD" w:rsidRPr="00C84B51" w:rsidRDefault="008F51AD" w:rsidP="008F51A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F899FB3" wp14:editId="6DC0806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53060</wp:posOffset>
                      </wp:positionV>
                      <wp:extent cx="723900" cy="434340"/>
                      <wp:effectExtent l="0" t="0" r="0" b="3810"/>
                      <wp:wrapNone/>
                      <wp:docPr id="140793310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EEC80A" w14:textId="77777777" w:rsidR="008F51AD" w:rsidRPr="00C71297" w:rsidRDefault="008F51AD" w:rsidP="008F51A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C712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なかよし</w:t>
                                  </w:r>
                                </w:p>
                                <w:p w14:paraId="6F7D2EA7" w14:textId="77777777" w:rsidR="008F51AD" w:rsidRPr="00C71297" w:rsidRDefault="008F51AD" w:rsidP="008F51A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C712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タイ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99F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.3pt;margin-top:27.8pt;width:57pt;height:34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" filled="f" stroked="f" strokeweight=".5pt">
                      <v:textbox>
                        <w:txbxContent>
                          <w:p w14:paraId="7CEEC80A" w14:textId="77777777" w:rsidR="008F51AD" w:rsidRPr="00C71297" w:rsidRDefault="008F51AD" w:rsidP="008F51AD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712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なかよし</w:t>
                            </w:r>
                          </w:p>
                          <w:p w14:paraId="6F7D2EA7" w14:textId="77777777" w:rsidR="008F51AD" w:rsidRPr="00C71297" w:rsidRDefault="008F51AD" w:rsidP="008F51AD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712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タイ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D0BB835" wp14:editId="15A67E3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561080</wp:posOffset>
                      </wp:positionV>
                      <wp:extent cx="693420" cy="403860"/>
                      <wp:effectExtent l="0" t="0" r="11430" b="15240"/>
                      <wp:wrapNone/>
                      <wp:docPr id="3323180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4038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73A2CC" w14:textId="77777777" w:rsidR="008F51AD" w:rsidRPr="00C84B51" w:rsidRDefault="008F51AD" w:rsidP="008F51AD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BB835" id="_x0000_s1029" style="position:absolute;left:0;text-align:left;margin-left:1.5pt;margin-top:280.4pt;width:54.6pt;height:31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" fillcolor="#fcc" strokecolor="#09101d [484]" strokeweight="1pt">
                      <v:stroke joinstyle="miter"/>
                      <v:textbox>
                        <w:txbxContent>
                          <w:p w14:paraId="3073A2CC" w14:textId="77777777" w:rsidR="008F51AD" w:rsidRPr="00C84B51" w:rsidRDefault="008F51AD" w:rsidP="008F51A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つくる時間</w:t>
            </w:r>
          </w:p>
        </w:tc>
        <w:tc>
          <w:tcPr>
            <w:tcW w:w="1332" w:type="dxa"/>
            <w:vMerge w:val="restart"/>
          </w:tcPr>
          <w:p w14:paraId="4FCA454B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自由遊び</w:t>
            </w:r>
          </w:p>
          <w:p w14:paraId="1DD12949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手遊び</w:t>
            </w:r>
          </w:p>
          <w:p w14:paraId="7C29A397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歌遊び</w:t>
            </w:r>
          </w:p>
          <w:p w14:paraId="6475E265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お話</w:t>
            </w:r>
          </w:p>
          <w:p w14:paraId="197B375A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F456105" wp14:editId="13A7D08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00025</wp:posOffset>
                      </wp:positionV>
                      <wp:extent cx="516467" cy="175260"/>
                      <wp:effectExtent l="0" t="0" r="17145" b="15240"/>
                      <wp:wrapNone/>
                      <wp:docPr id="181234687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467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484A11" id="楕円 1" o:spid="_x0000_s1026" style="position:absolute;margin-left:-4.7pt;margin-top:15.75pt;width:40.65pt;height:13.8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踊り</w:t>
            </w:r>
          </w:p>
          <w:p w14:paraId="2707386F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04B59"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27F7074F" wp14:editId="4AE033BF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57692</wp:posOffset>
                      </wp:positionV>
                      <wp:extent cx="891540" cy="2921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935C3" w14:textId="77777777" w:rsidR="008F51AD" w:rsidRPr="00F00767" w:rsidRDefault="008F51AD" w:rsidP="008F51AD">
                                  <w:pPr>
                                    <w:spacing w:line="16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0076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保育所、幼稚園で</w:t>
                                  </w:r>
                                </w:p>
                                <w:p w14:paraId="30D068E3" w14:textId="77777777" w:rsidR="008F51AD" w:rsidRPr="00F00767" w:rsidRDefault="008F51AD" w:rsidP="008F51AD">
                                  <w:pPr>
                                    <w:spacing w:line="16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0076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やっていた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7074F" id="_x0000_s1030" type="#_x0000_t202" style="position:absolute;left:0;text-align:left;margin-left:-8.75pt;margin-top:12.4pt;width:70.2pt;height:23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" filled="f" stroked="f">
                      <v:textbox>
                        <w:txbxContent>
                          <w:p w14:paraId="5F3935C3" w14:textId="77777777" w:rsidR="008F51AD" w:rsidRPr="00F00767" w:rsidRDefault="008F51AD" w:rsidP="008F51AD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F0076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保育所、幼稚園で</w:t>
                            </w:r>
                          </w:p>
                          <w:p w14:paraId="30D068E3" w14:textId="77777777" w:rsidR="008F51AD" w:rsidRPr="00F00767" w:rsidRDefault="008F51AD" w:rsidP="008F51AD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F0076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やっていた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ゲーム</w:t>
            </w:r>
          </w:p>
          <w:p w14:paraId="5B0CD1C4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62DFC42" wp14:editId="7D33299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0005</wp:posOffset>
                      </wp:positionV>
                      <wp:extent cx="784860" cy="156210"/>
                      <wp:effectExtent l="0" t="0" r="15240" b="15240"/>
                      <wp:wrapNone/>
                      <wp:docPr id="1516732249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15621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EC8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-4.1pt;margin-top:3.15pt;width:61.8pt;height:12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</w:p>
        </w:tc>
        <w:tc>
          <w:tcPr>
            <w:tcW w:w="1332" w:type="dxa"/>
            <w:vMerge w:val="restart"/>
          </w:tcPr>
          <w:p w14:paraId="15D82512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自由遊び</w:t>
            </w:r>
          </w:p>
          <w:p w14:paraId="2012E75A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手遊び</w:t>
            </w:r>
          </w:p>
          <w:p w14:paraId="104229EF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ECFA036" wp14:editId="6E41F1F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81398</wp:posOffset>
                      </wp:positionV>
                      <wp:extent cx="414655" cy="224790"/>
                      <wp:effectExtent l="0" t="0" r="23495" b="22860"/>
                      <wp:wrapNone/>
                      <wp:docPr id="93719798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55" cy="2247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EAC35" id="楕円 1" o:spid="_x0000_s1026" style="position:absolute;margin-left:-5.2pt;margin-top:14.3pt;width:32.65pt;height:17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歌遊び</w:t>
            </w:r>
          </w:p>
          <w:p w14:paraId="554F7F2E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お話</w:t>
            </w:r>
          </w:p>
          <w:p w14:paraId="65CEDAE1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踊り</w:t>
            </w:r>
          </w:p>
          <w:p w14:paraId="4BAFDB67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ゲーム</w:t>
            </w:r>
          </w:p>
          <w:p w14:paraId="3480ED50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</w:t>
            </w:r>
            <w:r w:rsidRPr="00F04B5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読み聞かせ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3" w:type="dxa"/>
            <w:vMerge w:val="restart"/>
          </w:tcPr>
          <w:p w14:paraId="511CE94F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自由遊び</w:t>
            </w:r>
          </w:p>
          <w:p w14:paraId="5D2F4DF8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手遊び</w:t>
            </w:r>
          </w:p>
          <w:p w14:paraId="7ACF0DDD" w14:textId="3635DB9F" w:rsidR="008F51AD" w:rsidRPr="00010034" w:rsidRDefault="008E2AA6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2ED3D7D" wp14:editId="2DC71A7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75895</wp:posOffset>
                      </wp:positionV>
                      <wp:extent cx="441960" cy="232410"/>
                      <wp:effectExtent l="0" t="0" r="15240" b="15240"/>
                      <wp:wrapNone/>
                      <wp:docPr id="85463041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232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18C7C" id="楕円 1" o:spid="_x0000_s1026" style="position:absolute;margin-left:-5.2pt;margin-top:13.85pt;width:34.8pt;height:18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F51AD"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歌遊び</w:t>
            </w:r>
          </w:p>
          <w:p w14:paraId="7453D144" w14:textId="4205C99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お話</w:t>
            </w:r>
          </w:p>
          <w:p w14:paraId="4E9012D1" w14:textId="046F2046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踊り</w:t>
            </w:r>
          </w:p>
          <w:p w14:paraId="082EB22C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ゲーム</w:t>
            </w:r>
          </w:p>
          <w:p w14:paraId="0275F816" w14:textId="77777777" w:rsidR="008F51AD" w:rsidRPr="0048716C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</w:t>
            </w:r>
            <w:r w:rsidRPr="00F04B5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ランドセル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2" w:type="dxa"/>
            <w:vMerge w:val="restart"/>
          </w:tcPr>
          <w:p w14:paraId="02BB1D04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15C258B" wp14:editId="1718FEE5">
                      <wp:simplePos x="0" y="0"/>
                      <wp:positionH relativeFrom="column">
                        <wp:posOffset>-77258</wp:posOffset>
                      </wp:positionH>
                      <wp:positionV relativeFrom="paragraph">
                        <wp:posOffset>-635</wp:posOffset>
                      </wp:positionV>
                      <wp:extent cx="673100" cy="225213"/>
                      <wp:effectExtent l="0" t="0" r="12700" b="22860"/>
                      <wp:wrapNone/>
                      <wp:docPr id="194146967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22521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B3CC7" id="楕円 1" o:spid="_x0000_s1026" style="position:absolute;margin-left:-6.1pt;margin-top:-.05pt;width:53pt;height:17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自由遊び</w:t>
            </w:r>
          </w:p>
          <w:p w14:paraId="5F54DEB2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手遊び</w:t>
            </w:r>
          </w:p>
          <w:p w14:paraId="55F04500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歌遊び</w:t>
            </w:r>
          </w:p>
          <w:p w14:paraId="7D93EA3C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お話</w:t>
            </w:r>
          </w:p>
          <w:p w14:paraId="2E8E0CD0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踊り</w:t>
            </w:r>
          </w:p>
          <w:p w14:paraId="1A8E5BB6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ゲーム</w:t>
            </w:r>
          </w:p>
          <w:p w14:paraId="626107EB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　　　　)</w:t>
            </w:r>
          </w:p>
        </w:tc>
        <w:tc>
          <w:tcPr>
            <w:tcW w:w="1333" w:type="dxa"/>
            <w:vMerge w:val="restart"/>
          </w:tcPr>
          <w:p w14:paraId="3F79A20E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4F74FEA" wp14:editId="0EC18AB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7165</wp:posOffset>
                      </wp:positionV>
                      <wp:extent cx="516467" cy="225213"/>
                      <wp:effectExtent l="0" t="0" r="17145" b="22860"/>
                      <wp:wrapNone/>
                      <wp:docPr id="175836995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467" cy="22521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7F486A" id="楕円 1" o:spid="_x0000_s1026" style="position:absolute;margin-left:-6pt;margin-top:13.95pt;width:40.65pt;height:17.7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自由遊び</w:t>
            </w:r>
          </w:p>
          <w:p w14:paraId="384ACB34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手遊び</w:t>
            </w:r>
          </w:p>
          <w:p w14:paraId="286254BF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歌遊び</w:t>
            </w:r>
          </w:p>
          <w:p w14:paraId="5F59E878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お話</w:t>
            </w:r>
          </w:p>
          <w:p w14:paraId="17382F91" w14:textId="77777777" w:rsidR="008F51AD" w:rsidRPr="00010034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踊り</w:t>
            </w:r>
          </w:p>
          <w:p w14:paraId="61859DB3" w14:textId="667BED72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1003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ゲーム</w:t>
            </w:r>
          </w:p>
          <w:p w14:paraId="5DFFB591" w14:textId="77777777" w:rsidR="008F51AD" w:rsidRDefault="008F51AD" w:rsidP="008F51A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</w:t>
            </w:r>
            <w:r w:rsidRPr="00F04B59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グーチョキパ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8F51AD" w14:paraId="7D90C02B" w14:textId="77777777" w:rsidTr="008F51AD">
        <w:trPr>
          <w:trHeight w:val="1255"/>
        </w:trPr>
        <w:tc>
          <w:tcPr>
            <w:tcW w:w="988" w:type="dxa"/>
            <w:vAlign w:val="center"/>
          </w:tcPr>
          <w:p w14:paraId="3A67969E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１限</w:t>
            </w:r>
          </w:p>
        </w:tc>
        <w:tc>
          <w:tcPr>
            <w:tcW w:w="1417" w:type="dxa"/>
            <w:vMerge/>
          </w:tcPr>
          <w:p w14:paraId="3309F820" w14:textId="77777777" w:rsidR="008F51AD" w:rsidRDefault="008F51AD" w:rsidP="008F51A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332" w:type="dxa"/>
            <w:vMerge/>
          </w:tcPr>
          <w:p w14:paraId="2080BD77" w14:textId="77777777" w:rsidR="008F51AD" w:rsidRDefault="008F51AD" w:rsidP="008F51A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332" w:type="dxa"/>
            <w:vMerge/>
          </w:tcPr>
          <w:p w14:paraId="05F14FE8" w14:textId="77777777" w:rsidR="008F51AD" w:rsidRDefault="008F51AD" w:rsidP="008F51A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333" w:type="dxa"/>
            <w:vMerge/>
          </w:tcPr>
          <w:p w14:paraId="15932A4F" w14:textId="77777777" w:rsidR="008F51AD" w:rsidRDefault="008F51AD" w:rsidP="008F51A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332" w:type="dxa"/>
            <w:vMerge/>
          </w:tcPr>
          <w:p w14:paraId="49CAE6ED" w14:textId="77777777" w:rsidR="008F51AD" w:rsidRDefault="008F51AD" w:rsidP="008F51A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333" w:type="dxa"/>
            <w:vMerge/>
          </w:tcPr>
          <w:p w14:paraId="0809DDDB" w14:textId="77777777" w:rsidR="008F51AD" w:rsidRDefault="008F51AD" w:rsidP="008F51A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8F51AD" w14:paraId="6CDFD608" w14:textId="77777777" w:rsidTr="008F51AD">
        <w:tc>
          <w:tcPr>
            <w:tcW w:w="988" w:type="dxa"/>
            <w:vAlign w:val="center"/>
          </w:tcPr>
          <w:p w14:paraId="352938DE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２限</w:t>
            </w:r>
          </w:p>
        </w:tc>
        <w:tc>
          <w:tcPr>
            <w:tcW w:w="1417" w:type="dxa"/>
          </w:tcPr>
          <w:p w14:paraId="0977713F" w14:textId="77777777" w:rsidR="008F51AD" w:rsidRPr="005F2B83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F2B8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◎生活科を</w:t>
            </w:r>
          </w:p>
          <w:p w14:paraId="46403422" w14:textId="77777777" w:rsidR="008F51AD" w:rsidRPr="005F2B83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F2B8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中心とする</w:t>
            </w:r>
          </w:p>
          <w:p w14:paraId="281CE9AC" w14:textId="77777777" w:rsidR="008F51AD" w:rsidRPr="009F7EDF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5F2B83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1F4607C" wp14:editId="0726372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39725</wp:posOffset>
                      </wp:positionV>
                      <wp:extent cx="723900" cy="434340"/>
                      <wp:effectExtent l="0" t="0" r="0" b="3810"/>
                      <wp:wrapNone/>
                      <wp:docPr id="169866025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548749" w14:textId="77777777" w:rsidR="008F51AD" w:rsidRPr="00C71297" w:rsidRDefault="008F51AD" w:rsidP="008F51A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C712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なかよし</w:t>
                                  </w:r>
                                </w:p>
                                <w:p w14:paraId="33D6C58D" w14:textId="77777777" w:rsidR="008F51AD" w:rsidRPr="00C71297" w:rsidRDefault="008F51AD" w:rsidP="008F51A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C712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タイ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4607C" id="_x0000_s1031" type="#_x0000_t202" style="position:absolute;left:0;text-align:left;margin-left:1.5pt;margin-top:26.75pt;width:57pt;height:34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" filled="f" stroked="f" strokeweight=".5pt">
                      <v:textbox>
                        <w:txbxContent>
                          <w:p w14:paraId="46548749" w14:textId="77777777" w:rsidR="008F51AD" w:rsidRPr="00C71297" w:rsidRDefault="008F51AD" w:rsidP="008F51AD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712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なかよし</w:t>
                            </w:r>
                          </w:p>
                          <w:p w14:paraId="33D6C58D" w14:textId="77777777" w:rsidR="008F51AD" w:rsidRPr="00C71297" w:rsidRDefault="008F51AD" w:rsidP="008F51AD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712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タイ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2B83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01DF522" wp14:editId="7851F4C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74700</wp:posOffset>
                      </wp:positionV>
                      <wp:extent cx="723900" cy="434340"/>
                      <wp:effectExtent l="0" t="0" r="0" b="3810"/>
                      <wp:wrapNone/>
                      <wp:docPr id="106124015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657761" w14:textId="77777777" w:rsidR="008F51AD" w:rsidRPr="00C71297" w:rsidRDefault="008F51AD" w:rsidP="008F51A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わくわく</w:t>
                                  </w:r>
                                </w:p>
                                <w:p w14:paraId="3CA1B72E" w14:textId="77777777" w:rsidR="008F51AD" w:rsidRPr="00C71297" w:rsidRDefault="008F51AD" w:rsidP="008F51A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C712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タイ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DF522" id="_x0000_s1032" type="#_x0000_t202" style="position:absolute;left:0;text-align:left;margin-left:.9pt;margin-top:61pt;width:57pt;height:34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" filled="f" stroked="f" strokeweight=".5pt">
                      <v:textbox>
                        <w:txbxContent>
                          <w:p w14:paraId="51657761" w14:textId="77777777" w:rsidR="008F51AD" w:rsidRPr="00C71297" w:rsidRDefault="008F51AD" w:rsidP="008F51AD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わくわく</w:t>
                            </w:r>
                          </w:p>
                          <w:p w14:paraId="3CA1B72E" w14:textId="77777777" w:rsidR="008F51AD" w:rsidRPr="00C71297" w:rsidRDefault="008F51AD" w:rsidP="008F51AD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712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タイ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2B83">
              <w:rPr>
                <w:rFonts w:ascii="ＭＳ ゴシック" w:eastAsia="ＭＳ ゴシック" w:hAnsi="ＭＳ ゴシック" w:hint="eastAsia"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B27CDC1" wp14:editId="410D5B2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48665</wp:posOffset>
                      </wp:positionV>
                      <wp:extent cx="693420" cy="403860"/>
                      <wp:effectExtent l="0" t="0" r="11430" b="15240"/>
                      <wp:wrapNone/>
                      <wp:docPr id="1158961100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4038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FD2B9E" w14:textId="77777777" w:rsidR="008F51AD" w:rsidRPr="00C84B51" w:rsidRDefault="008F51AD" w:rsidP="008F51AD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27CDC1" id="_x0000_s1033" style="position:absolute;left:0;text-align:left;margin-left:2.1pt;margin-top:58.95pt;width:54.6pt;height:31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" fillcolor="#fcc" strokecolor="#09101d [484]" strokeweight="1pt">
                      <v:stroke joinstyle="miter"/>
                      <v:textbox>
                        <w:txbxContent>
                          <w:p w14:paraId="22FD2B9E" w14:textId="77777777" w:rsidR="008F51AD" w:rsidRPr="00C84B51" w:rsidRDefault="008F51AD" w:rsidP="008F51A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F2B8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学習活動</w:t>
            </w:r>
          </w:p>
        </w:tc>
        <w:tc>
          <w:tcPr>
            <w:tcW w:w="1332" w:type="dxa"/>
          </w:tcPr>
          <w:p w14:paraId="783D45D8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生活●○○</w:t>
            </w:r>
          </w:p>
          <w:p w14:paraId="61AD71EB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国語○</w:t>
            </w:r>
          </w:p>
          <w:p w14:paraId="55F8275A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算数○</w:t>
            </w:r>
          </w:p>
          <w:p w14:paraId="2C0A7F83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音楽○</w:t>
            </w:r>
          </w:p>
          <w:p w14:paraId="29CA99EF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図工○</w:t>
            </w:r>
          </w:p>
          <w:p w14:paraId="5C803B64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体育○</w:t>
            </w:r>
          </w:p>
          <w:p w14:paraId="3E7355CD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道徳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  <w:p w14:paraId="69AF7795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活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●●</w:t>
            </w:r>
          </w:p>
          <w:p w14:paraId="0B8B6E5E" w14:textId="77777777" w:rsidR="008F51AD" w:rsidRPr="009F7EDF" w:rsidRDefault="008F51AD" w:rsidP="008F51AD">
            <w:pPr>
              <w:spacing w:line="18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下校の仕方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2" w:type="dxa"/>
          </w:tcPr>
          <w:p w14:paraId="7F15BA73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生活●●○</w:t>
            </w:r>
          </w:p>
          <w:p w14:paraId="7F9ED7B7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国語○</w:t>
            </w:r>
          </w:p>
          <w:p w14:paraId="0BC6971F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算数○</w:t>
            </w:r>
          </w:p>
          <w:p w14:paraId="5CA03BAE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音楽○</w:t>
            </w:r>
          </w:p>
          <w:p w14:paraId="0A1E5DA1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図工●</w:t>
            </w:r>
          </w:p>
          <w:p w14:paraId="49FA8DAE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体育○</w:t>
            </w:r>
          </w:p>
          <w:p w14:paraId="2C1A1BC9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道徳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  <w:p w14:paraId="00A8C41E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活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</w:tc>
        <w:tc>
          <w:tcPr>
            <w:tcW w:w="1333" w:type="dxa"/>
          </w:tcPr>
          <w:p w14:paraId="65785B0F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生活●○○</w:t>
            </w:r>
          </w:p>
          <w:p w14:paraId="554A3613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国語○</w:t>
            </w:r>
          </w:p>
          <w:p w14:paraId="1B09643A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算数○</w:t>
            </w:r>
          </w:p>
          <w:p w14:paraId="5256B912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音楽○</w:t>
            </w:r>
          </w:p>
          <w:p w14:paraId="6406C3A0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図工○</w:t>
            </w:r>
          </w:p>
          <w:p w14:paraId="728BB407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体育●●</w:t>
            </w:r>
          </w:p>
          <w:p w14:paraId="748667C0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道徳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  <w:p w14:paraId="634730A7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活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</w:tc>
        <w:tc>
          <w:tcPr>
            <w:tcW w:w="1332" w:type="dxa"/>
          </w:tcPr>
          <w:p w14:paraId="3D2252E8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生活●●○</w:t>
            </w:r>
          </w:p>
          <w:p w14:paraId="68D358C2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国語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●</w:t>
            </w:r>
          </w:p>
          <w:p w14:paraId="0F00F973" w14:textId="77777777" w:rsidR="008F51AD" w:rsidRDefault="008F51AD" w:rsidP="008F51AD">
            <w:pPr>
              <w:spacing w:line="18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学校の一日)</w:t>
            </w:r>
          </w:p>
          <w:p w14:paraId="336E64A1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算数○</w:t>
            </w:r>
          </w:p>
          <w:p w14:paraId="2D1742A4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音楽○</w:t>
            </w:r>
          </w:p>
          <w:p w14:paraId="7064525C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図工○</w:t>
            </w:r>
          </w:p>
          <w:p w14:paraId="53B889E2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体育○</w:t>
            </w:r>
          </w:p>
          <w:p w14:paraId="698E83AF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道徳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  <w:p w14:paraId="1B5EAF96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活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</w:tc>
        <w:tc>
          <w:tcPr>
            <w:tcW w:w="1333" w:type="dxa"/>
          </w:tcPr>
          <w:p w14:paraId="1A82CD42" w14:textId="684517E1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EE4CB3E" wp14:editId="65C025EC">
                      <wp:simplePos x="0" y="0"/>
                      <wp:positionH relativeFrom="column">
                        <wp:posOffset>678636</wp:posOffset>
                      </wp:positionH>
                      <wp:positionV relativeFrom="paragraph">
                        <wp:posOffset>-108847</wp:posOffset>
                      </wp:positionV>
                      <wp:extent cx="136120" cy="281464"/>
                      <wp:effectExtent l="3492" t="15558" r="20003" b="58102"/>
                      <wp:wrapNone/>
                      <wp:docPr id="1702157593" name="矢印: 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198948">
                                <a:off x="0" y="0"/>
                                <a:ext cx="136120" cy="281464"/>
                              </a:xfrm>
                              <a:prstGeom prst="downArrow">
                                <a:avLst>
                                  <a:gd name="adj1" fmla="val 60934"/>
                                  <a:gd name="adj2" fmla="val 11106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EB557" id="矢印: 下 5" o:spid="_x0000_s1026" type="#_x0000_t67" style="position:absolute;margin-left:53.45pt;margin-top:-8.55pt;width:10.7pt;height:22.15pt;rotation:7863171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" adj="9998,4219" fillcolor="#4472c4 [3204]" strokecolor="#09101d [484]" strokeweight="1pt"/>
                  </w:pict>
                </mc:Fallback>
              </mc:AlternateConten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生活●●○</w:t>
            </w:r>
          </w:p>
          <w:p w14:paraId="2709268F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国語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●</w:t>
            </w:r>
          </w:p>
          <w:p w14:paraId="2518FDAA" w14:textId="77777777" w:rsidR="008F51AD" w:rsidRDefault="008F51AD" w:rsidP="008F51AD">
            <w:pPr>
              <w:spacing w:line="18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(自己紹介)</w:t>
            </w:r>
          </w:p>
          <w:p w14:paraId="4AC821B2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算数○</w:t>
            </w:r>
          </w:p>
          <w:p w14:paraId="7AC199AE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音楽○</w:t>
            </w:r>
          </w:p>
          <w:p w14:paraId="70319741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図工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  <w:p w14:paraId="398479F2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体育○</w:t>
            </w:r>
          </w:p>
          <w:p w14:paraId="2A4710F5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道徳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  <w:p w14:paraId="03624AE5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活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</w:tc>
      </w:tr>
      <w:tr w:rsidR="008F51AD" w14:paraId="2911B038" w14:textId="77777777" w:rsidTr="008F51AD">
        <w:tc>
          <w:tcPr>
            <w:tcW w:w="988" w:type="dxa"/>
            <w:vAlign w:val="center"/>
          </w:tcPr>
          <w:p w14:paraId="6222DC80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３限</w:t>
            </w:r>
          </w:p>
        </w:tc>
        <w:tc>
          <w:tcPr>
            <w:tcW w:w="1417" w:type="dxa"/>
          </w:tcPr>
          <w:p w14:paraId="6E721468" w14:textId="77777777" w:rsidR="008F51AD" w:rsidRPr="005F2B83" w:rsidRDefault="008F51AD" w:rsidP="0044721D">
            <w:pPr>
              <w:spacing w:line="1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F2B83">
              <w:rPr>
                <w:rFonts w:ascii="ＭＳ ゴシック" w:eastAsia="ＭＳ ゴシック" w:hAnsi="ＭＳ ゴシック" w:hint="eastAsia"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86DB7C3" wp14:editId="642F8536">
                      <wp:simplePos x="0" y="0"/>
                      <wp:positionH relativeFrom="column">
                        <wp:posOffset>26882</wp:posOffset>
                      </wp:positionH>
                      <wp:positionV relativeFrom="paragraph">
                        <wp:posOffset>-873548</wp:posOffset>
                      </wp:positionV>
                      <wp:extent cx="693420" cy="403860"/>
                      <wp:effectExtent l="0" t="0" r="11430" b="15240"/>
                      <wp:wrapNone/>
                      <wp:docPr id="44139746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4038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7EFFF2" w14:textId="77777777" w:rsidR="008F51AD" w:rsidRPr="00C84B51" w:rsidRDefault="008F51AD" w:rsidP="008F51AD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DB7C3" id="_x0000_s1034" style="position:absolute;left:0;text-align:left;margin-left:2.1pt;margin-top:-68.8pt;width:54.6pt;height:31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" fillcolor="#ff9" strokecolor="#09101d [484]" strokeweight="1pt">
                      <v:stroke joinstyle="miter"/>
                      <v:textbox>
                        <w:txbxContent>
                          <w:p w14:paraId="657EFFF2" w14:textId="77777777" w:rsidR="008F51AD" w:rsidRPr="00C84B51" w:rsidRDefault="008F51AD" w:rsidP="008F51A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F2B8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◎生活科を</w:t>
            </w:r>
          </w:p>
          <w:p w14:paraId="2985C7ED" w14:textId="77777777" w:rsidR="008F51AD" w:rsidRPr="005F2B83" w:rsidRDefault="008F51AD" w:rsidP="0044721D">
            <w:pPr>
              <w:spacing w:line="1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F2B8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中心とする</w:t>
            </w:r>
          </w:p>
          <w:p w14:paraId="0C53A98A" w14:textId="77777777" w:rsidR="008F51AD" w:rsidRPr="009F7EDF" w:rsidRDefault="008F51AD" w:rsidP="0044721D">
            <w:pPr>
              <w:spacing w:line="1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5F2B83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E164C80" wp14:editId="088182D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3587</wp:posOffset>
                      </wp:positionV>
                      <wp:extent cx="723900" cy="434340"/>
                      <wp:effectExtent l="0" t="0" r="0" b="3810"/>
                      <wp:wrapNone/>
                      <wp:docPr id="107437105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2DE5EB" w14:textId="77777777" w:rsidR="008F51AD" w:rsidRPr="00C71297" w:rsidRDefault="008F51AD" w:rsidP="008F51A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わくわく</w:t>
                                  </w:r>
                                </w:p>
                                <w:p w14:paraId="7FDA3DA3" w14:textId="77777777" w:rsidR="008F51AD" w:rsidRPr="00C71297" w:rsidRDefault="008F51AD" w:rsidP="008F51A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C712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タイ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64C80" id="_x0000_s1035" type="#_x0000_t202" style="position:absolute;left:0;text-align:left;margin-left:.3pt;margin-top:26.25pt;width:57pt;height:34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" filled="f" stroked="f" strokeweight=".5pt">
                      <v:textbox>
                        <w:txbxContent>
                          <w:p w14:paraId="542DE5EB" w14:textId="77777777" w:rsidR="008F51AD" w:rsidRPr="00C71297" w:rsidRDefault="008F51AD" w:rsidP="008F51AD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わくわく</w:t>
                            </w:r>
                          </w:p>
                          <w:p w14:paraId="7FDA3DA3" w14:textId="77777777" w:rsidR="008F51AD" w:rsidRPr="00C71297" w:rsidRDefault="008F51AD" w:rsidP="008F51AD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712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タイ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2B8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学習活動</w:t>
            </w:r>
          </w:p>
        </w:tc>
        <w:tc>
          <w:tcPr>
            <w:tcW w:w="1332" w:type="dxa"/>
          </w:tcPr>
          <w:p w14:paraId="009BCFD4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生活●○○</w:t>
            </w:r>
          </w:p>
          <w:p w14:paraId="7480B06F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国語○</w:t>
            </w:r>
          </w:p>
          <w:p w14:paraId="07FD89EA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算数○</w:t>
            </w:r>
          </w:p>
          <w:p w14:paraId="24A09121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音楽○</w:t>
            </w:r>
          </w:p>
          <w:p w14:paraId="3EEC5E87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図工○</w:t>
            </w:r>
          </w:p>
          <w:p w14:paraId="0CF33C16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体育○</w:t>
            </w:r>
          </w:p>
          <w:p w14:paraId="6A54BFB4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道徳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  <w:p w14:paraId="504B4092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活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●●</w:t>
            </w:r>
          </w:p>
        </w:tc>
        <w:tc>
          <w:tcPr>
            <w:tcW w:w="1332" w:type="dxa"/>
          </w:tcPr>
          <w:p w14:paraId="71F8F541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生活●○○</w:t>
            </w:r>
          </w:p>
          <w:p w14:paraId="76E5C51B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国語○</w:t>
            </w:r>
          </w:p>
          <w:p w14:paraId="67C79ECF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算数○</w:t>
            </w:r>
          </w:p>
          <w:p w14:paraId="70244ABB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音楽○</w:t>
            </w:r>
          </w:p>
          <w:p w14:paraId="3B53D87A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図工○</w:t>
            </w:r>
          </w:p>
          <w:p w14:paraId="1AA49391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体育○</w:t>
            </w:r>
          </w:p>
          <w:p w14:paraId="36BDF3F3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道徳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●</w:t>
            </w:r>
          </w:p>
          <w:p w14:paraId="304475B0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活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●</w:t>
            </w:r>
          </w:p>
        </w:tc>
        <w:tc>
          <w:tcPr>
            <w:tcW w:w="1333" w:type="dxa"/>
          </w:tcPr>
          <w:p w14:paraId="4D63B48F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生活●○○</w:t>
            </w:r>
          </w:p>
          <w:p w14:paraId="0512A0B4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国語○</w:t>
            </w:r>
          </w:p>
          <w:p w14:paraId="36ABC932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算数○</w:t>
            </w:r>
          </w:p>
          <w:p w14:paraId="775258A7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音楽○</w:t>
            </w:r>
          </w:p>
          <w:p w14:paraId="2D20088A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図工○</w:t>
            </w:r>
          </w:p>
          <w:p w14:paraId="40F45200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体育●●</w:t>
            </w:r>
          </w:p>
          <w:p w14:paraId="77FAA8DB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道徳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  <w:p w14:paraId="662CD81C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活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</w:tc>
        <w:tc>
          <w:tcPr>
            <w:tcW w:w="1332" w:type="dxa"/>
          </w:tcPr>
          <w:p w14:paraId="616BA26E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生活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●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○</w:t>
            </w:r>
          </w:p>
          <w:p w14:paraId="79434441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国語○</w:t>
            </w:r>
          </w:p>
          <w:p w14:paraId="249E59D7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算数○</w:t>
            </w:r>
          </w:p>
          <w:p w14:paraId="69E95A0E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音楽○</w:t>
            </w:r>
          </w:p>
          <w:p w14:paraId="3830B9D5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図工●●</w:t>
            </w:r>
          </w:p>
          <w:p w14:paraId="4055E5B0" w14:textId="77777777" w:rsidR="008F51AD" w:rsidRPr="009F7EDF" w:rsidRDefault="008F51AD" w:rsidP="008F51AD">
            <w:pPr>
              <w:spacing w:line="1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クレパス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  <w:p w14:paraId="3A596B74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体育○</w:t>
            </w:r>
          </w:p>
          <w:p w14:paraId="137C04CE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道徳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  <w:p w14:paraId="17D10723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活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</w:tc>
        <w:tc>
          <w:tcPr>
            <w:tcW w:w="1333" w:type="dxa"/>
          </w:tcPr>
          <w:p w14:paraId="490B9B50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生活●○○</w:t>
            </w:r>
          </w:p>
          <w:p w14:paraId="5D521E7B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国語○</w:t>
            </w:r>
          </w:p>
          <w:p w14:paraId="32684D65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算数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●●</w:t>
            </w:r>
          </w:p>
          <w:p w14:paraId="666DE711" w14:textId="77777777" w:rsidR="008F51AD" w:rsidRDefault="008F51AD" w:rsidP="008F51AD">
            <w:pPr>
              <w:spacing w:line="18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友達見つけ)</w:t>
            </w:r>
          </w:p>
          <w:p w14:paraId="21466D0A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音楽○</w:t>
            </w:r>
          </w:p>
          <w:p w14:paraId="25D1E7C2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図工○</w:t>
            </w:r>
          </w:p>
          <w:p w14:paraId="00B4D020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体育○</w:t>
            </w:r>
          </w:p>
          <w:p w14:paraId="33A11C84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道徳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  <w:p w14:paraId="46CFB2F8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活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</w:t>
            </w:r>
          </w:p>
        </w:tc>
      </w:tr>
      <w:tr w:rsidR="008F51AD" w14:paraId="036AD5BC" w14:textId="77777777" w:rsidTr="008F51AD">
        <w:tc>
          <w:tcPr>
            <w:tcW w:w="988" w:type="dxa"/>
            <w:vAlign w:val="center"/>
          </w:tcPr>
          <w:p w14:paraId="26A22784" w14:textId="77777777" w:rsidR="008F51AD" w:rsidRDefault="008F51AD" w:rsidP="008F51A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４限</w:t>
            </w:r>
          </w:p>
        </w:tc>
        <w:tc>
          <w:tcPr>
            <w:tcW w:w="1417" w:type="dxa"/>
          </w:tcPr>
          <w:p w14:paraId="35D2BE42" w14:textId="77777777" w:rsidR="008F51AD" w:rsidRPr="005F2B83" w:rsidRDefault="008F51AD" w:rsidP="008F51AD">
            <w:pPr>
              <w:spacing w:beforeLines="50" w:before="180"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F2B8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◆教科等を</w:t>
            </w:r>
          </w:p>
          <w:p w14:paraId="70D9B281" w14:textId="77777777" w:rsidR="008F51AD" w:rsidRPr="005F2B83" w:rsidRDefault="008F51AD" w:rsidP="008F51A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F2B8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中心とする</w:t>
            </w:r>
          </w:p>
          <w:p w14:paraId="6AA1F878" w14:textId="77777777" w:rsidR="008F51AD" w:rsidRPr="005F2B83" w:rsidRDefault="008F51AD" w:rsidP="008F51A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F2B8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学習活動</w:t>
            </w:r>
          </w:p>
          <w:p w14:paraId="62C60C4D" w14:textId="77777777" w:rsidR="008F51AD" w:rsidRPr="009F7EDF" w:rsidRDefault="008F51AD" w:rsidP="008F51A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5F2B83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B858915" wp14:editId="7CE8EB0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9870</wp:posOffset>
                      </wp:positionV>
                      <wp:extent cx="723900" cy="434340"/>
                      <wp:effectExtent l="0" t="0" r="0" b="3810"/>
                      <wp:wrapNone/>
                      <wp:docPr id="63972298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7B8B2D" w14:textId="77777777" w:rsidR="008F51AD" w:rsidRPr="00C71297" w:rsidRDefault="008F51AD" w:rsidP="008F51A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わくわく</w:t>
                                  </w:r>
                                </w:p>
                                <w:p w14:paraId="08972C05" w14:textId="77777777" w:rsidR="008F51AD" w:rsidRPr="00C71297" w:rsidRDefault="008F51AD" w:rsidP="008F51A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C712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タイ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58915" id="_x0000_s1036" type="#_x0000_t202" style="position:absolute;left:0;text-align:left;margin-left:2.1pt;margin-top:18.1pt;width:57pt;height:34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" filled="f" stroked="f" strokeweight=".5pt">
                      <v:textbox>
                        <w:txbxContent>
                          <w:p w14:paraId="727B8B2D" w14:textId="77777777" w:rsidR="008F51AD" w:rsidRPr="00C71297" w:rsidRDefault="008F51AD" w:rsidP="008F51AD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わくわく</w:t>
                            </w:r>
                          </w:p>
                          <w:p w14:paraId="08972C05" w14:textId="77777777" w:rsidR="008F51AD" w:rsidRPr="00C71297" w:rsidRDefault="008F51AD" w:rsidP="008F51AD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712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タイ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2B83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E8E5ED1" wp14:editId="06D82C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04215</wp:posOffset>
                      </wp:positionV>
                      <wp:extent cx="723900" cy="434340"/>
                      <wp:effectExtent l="0" t="0" r="0" b="3810"/>
                      <wp:wrapNone/>
                      <wp:docPr id="762153667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807A3C" w14:textId="77777777" w:rsidR="008F51AD" w:rsidRPr="00C71297" w:rsidRDefault="008F51AD" w:rsidP="008F51A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ぐんぐん</w:t>
                                  </w:r>
                                </w:p>
                                <w:p w14:paraId="1DDE0F0A" w14:textId="77777777" w:rsidR="008F51AD" w:rsidRPr="00C71297" w:rsidRDefault="008F51AD" w:rsidP="008F51A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C712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タイ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E5ED1" id="_x0000_s1037" type="#_x0000_t202" style="position:absolute;left:0;text-align:left;margin-left:-.3pt;margin-top:55.45pt;width:57pt;height:34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" filled="f" stroked="f" strokeweight=".5pt">
                      <v:textbox>
                        <w:txbxContent>
                          <w:p w14:paraId="2A807A3C" w14:textId="77777777" w:rsidR="008F51AD" w:rsidRPr="00C71297" w:rsidRDefault="008F51AD" w:rsidP="008F51AD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ぐんぐん</w:t>
                            </w:r>
                          </w:p>
                          <w:p w14:paraId="1DDE0F0A" w14:textId="77777777" w:rsidR="008F51AD" w:rsidRPr="00C71297" w:rsidRDefault="008F51AD" w:rsidP="008F51AD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712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タイ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2B83">
              <w:rPr>
                <w:rFonts w:ascii="ＭＳ ゴシック" w:eastAsia="ＭＳ ゴシック" w:hAnsi="ＭＳ ゴシック" w:hint="eastAsia"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E33DE06" wp14:editId="16D94A0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9230</wp:posOffset>
                      </wp:positionV>
                      <wp:extent cx="693420" cy="403860"/>
                      <wp:effectExtent l="0" t="0" r="11430" b="15240"/>
                      <wp:wrapNone/>
                      <wp:docPr id="857854396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4038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3B1CC" w14:textId="77777777" w:rsidR="008F51AD" w:rsidRPr="00C84B51" w:rsidRDefault="008F51AD" w:rsidP="008F51AD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33DE06" id="_x0000_s1038" style="position:absolute;left:0;text-align:left;margin-left:2.7pt;margin-top:14.9pt;width:54.6pt;height:31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" fillcolor="#fcc" strokecolor="#09101d [484]" strokeweight="1pt">
                      <v:stroke joinstyle="miter"/>
                      <v:textbox>
                        <w:txbxContent>
                          <w:p w14:paraId="6AF3B1CC" w14:textId="77777777" w:rsidR="008F51AD" w:rsidRPr="00C84B51" w:rsidRDefault="008F51AD" w:rsidP="008F51A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F2B83">
              <w:rPr>
                <w:rFonts w:ascii="ＭＳ ゴシック" w:eastAsia="ＭＳ ゴシック" w:hAnsi="ＭＳ ゴシック" w:hint="eastAsia"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8F88FDC" wp14:editId="62B3A4B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61670</wp:posOffset>
                      </wp:positionV>
                      <wp:extent cx="693420" cy="403860"/>
                      <wp:effectExtent l="0" t="0" r="11430" b="15240"/>
                      <wp:wrapNone/>
                      <wp:docPr id="1539789199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4038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6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F8BDAC" w14:textId="77777777" w:rsidR="008F51AD" w:rsidRPr="00C84B51" w:rsidRDefault="008F51AD" w:rsidP="008F51AD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F88FDC" id="_x0000_s1039" style="position:absolute;left:0;text-align:left;margin-left:2.1pt;margin-top:52.1pt;width:54.6pt;height:31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" fillcolor="#6ff" strokecolor="#09101d [484]" strokeweight="1pt">
                      <v:stroke joinstyle="miter"/>
                      <v:textbox>
                        <w:txbxContent>
                          <w:p w14:paraId="21F8BDAC" w14:textId="77777777" w:rsidR="008F51AD" w:rsidRPr="00C84B51" w:rsidRDefault="008F51AD" w:rsidP="008F51A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F2B8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合科的）</w:t>
            </w:r>
          </w:p>
        </w:tc>
        <w:tc>
          <w:tcPr>
            <w:tcW w:w="1332" w:type="dxa"/>
          </w:tcPr>
          <w:p w14:paraId="62D2D7B6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国語●●○</w:t>
            </w:r>
          </w:p>
          <w:p w14:paraId="4DAA56FB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算数○○○</w:t>
            </w:r>
          </w:p>
          <w:p w14:paraId="1AD7AA4F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生活●○○</w:t>
            </w:r>
          </w:p>
          <w:p w14:paraId="5EAD6B58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音楽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○○○</w:t>
            </w:r>
          </w:p>
          <w:p w14:paraId="3DFBF638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図工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○○○</w:t>
            </w:r>
          </w:p>
          <w:p w14:paraId="0621A7BA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体育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○○○</w:t>
            </w:r>
          </w:p>
          <w:p w14:paraId="542C34D4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道徳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○○</w:t>
            </w:r>
          </w:p>
          <w:p w14:paraId="3EF393F0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学活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○○</w:t>
            </w:r>
          </w:p>
        </w:tc>
        <w:tc>
          <w:tcPr>
            <w:tcW w:w="1332" w:type="dxa"/>
          </w:tcPr>
          <w:p w14:paraId="217F3FBF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国語○○○</w:t>
            </w:r>
          </w:p>
          <w:p w14:paraId="29BD48E5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算数○○○</w:t>
            </w:r>
          </w:p>
          <w:p w14:paraId="5DA2501B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生活○○○</w:t>
            </w:r>
          </w:p>
          <w:p w14:paraId="36E8109F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音楽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○○○</w:t>
            </w:r>
          </w:p>
          <w:p w14:paraId="7FD2846A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図工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○○○</w:t>
            </w:r>
          </w:p>
          <w:p w14:paraId="4A2EE2D9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体育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○○○</w:t>
            </w:r>
          </w:p>
          <w:p w14:paraId="03C180EB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道徳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○○</w:t>
            </w:r>
          </w:p>
          <w:p w14:paraId="317B61EE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学活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●●●</w:t>
            </w:r>
          </w:p>
        </w:tc>
        <w:tc>
          <w:tcPr>
            <w:tcW w:w="1333" w:type="dxa"/>
          </w:tcPr>
          <w:p w14:paraId="6568C7E4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国語○○○</w:t>
            </w:r>
          </w:p>
          <w:p w14:paraId="7FC96D43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算数○○○</w:t>
            </w:r>
          </w:p>
          <w:p w14:paraId="6D7191B5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生活○○○</w:t>
            </w:r>
          </w:p>
          <w:p w14:paraId="38EFBC06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音楽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○○○</w:t>
            </w:r>
          </w:p>
          <w:p w14:paraId="600D01FA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図工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○○○</w:t>
            </w:r>
          </w:p>
          <w:p w14:paraId="6E11BED1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体育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○○○</w:t>
            </w:r>
          </w:p>
          <w:p w14:paraId="39D24074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道徳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●●●</w:t>
            </w:r>
          </w:p>
          <w:p w14:paraId="51FF649A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学活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○○</w:t>
            </w:r>
          </w:p>
        </w:tc>
        <w:tc>
          <w:tcPr>
            <w:tcW w:w="1332" w:type="dxa"/>
          </w:tcPr>
          <w:p w14:paraId="4DC34634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国語○○○</w:t>
            </w:r>
          </w:p>
          <w:p w14:paraId="5769260F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算数○○○</w:t>
            </w:r>
          </w:p>
          <w:p w14:paraId="77E6003C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生活○○○</w:t>
            </w:r>
          </w:p>
          <w:p w14:paraId="4DA4087D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音楽●●●</w:t>
            </w:r>
          </w:p>
          <w:p w14:paraId="28E685A5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図工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○○○</w:t>
            </w:r>
          </w:p>
          <w:p w14:paraId="2EA1C370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体育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○○○</w:t>
            </w:r>
          </w:p>
          <w:p w14:paraId="0ED377E2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道徳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○○</w:t>
            </w:r>
          </w:p>
          <w:p w14:paraId="61AAC48F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学活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○○</w:t>
            </w:r>
          </w:p>
        </w:tc>
        <w:tc>
          <w:tcPr>
            <w:tcW w:w="1333" w:type="dxa"/>
          </w:tcPr>
          <w:p w14:paraId="6F438946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国語○○○</w:t>
            </w:r>
          </w:p>
          <w:p w14:paraId="0CF62EC8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算数○○○</w:t>
            </w:r>
          </w:p>
          <w:p w14:paraId="5B6D54F1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生活○○○</w:t>
            </w:r>
          </w:p>
          <w:p w14:paraId="0C609ACA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音楽○○○</w:t>
            </w:r>
          </w:p>
          <w:p w14:paraId="711EE6CF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図工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●●●</w:t>
            </w:r>
          </w:p>
          <w:p w14:paraId="49899294" w14:textId="77777777" w:rsidR="008F51AD" w:rsidRPr="009D6D70" w:rsidRDefault="008F51AD" w:rsidP="008F51AD">
            <w:pPr>
              <w:spacing w:line="180" w:lineRule="exac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9D6D70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(似顔絵をかく)</w:t>
            </w:r>
          </w:p>
          <w:p w14:paraId="3DC90983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体育○○○</w:t>
            </w:r>
          </w:p>
          <w:p w14:paraId="647EC6F2" w14:textId="77777777" w:rsidR="008F51AD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道徳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○○</w:t>
            </w:r>
          </w:p>
          <w:p w14:paraId="6EA32261" w14:textId="77777777" w:rsidR="008F51AD" w:rsidRPr="009F7EDF" w:rsidRDefault="008F51AD" w:rsidP="008F51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学活</w:t>
            </w:r>
            <w:r w:rsidRPr="009F7ED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○○○</w:t>
            </w:r>
          </w:p>
        </w:tc>
      </w:tr>
    </w:tbl>
    <w:p w14:paraId="54022AF8" w14:textId="04A5D0BA" w:rsidR="000032E1" w:rsidRDefault="008F51AD" w:rsidP="000032E1">
      <w:pPr>
        <w:spacing w:line="20" w:lineRule="exact"/>
        <w:jc w:val="center"/>
        <w:rPr>
          <w:rFonts w:ascii="ＭＳ ゴシック" w:eastAsia="ＭＳ ゴシック" w:hAnsi="ＭＳ ゴシック"/>
          <w:color w:val="000000" w:themeColor="text1"/>
          <w:sz w:val="14"/>
          <w:szCs w:val="14"/>
          <w:lang w:eastAsia="zh-CN"/>
        </w:rPr>
      </w:pPr>
      <w:r w:rsidRPr="00322423">
        <w:rPr>
          <w:noProof/>
        </w:rPr>
        <w:drawing>
          <wp:anchor distT="0" distB="0" distL="114300" distR="114300" simplePos="0" relativeHeight="251809792" behindDoc="1" locked="0" layoutInCell="1" allowOverlap="1" wp14:anchorId="427DADC8" wp14:editId="16F6CEA5">
            <wp:simplePos x="0" y="0"/>
            <wp:positionH relativeFrom="column">
              <wp:posOffset>5991225</wp:posOffset>
            </wp:positionH>
            <wp:positionV relativeFrom="paragraph">
              <wp:posOffset>1950720</wp:posOffset>
            </wp:positionV>
            <wp:extent cx="612140" cy="990600"/>
            <wp:effectExtent l="0" t="0" r="0" b="0"/>
            <wp:wrapNone/>
            <wp:docPr id="2089810353" name="図 1" descr="抽象, 挿絵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10353" name="図 1" descr="抽象, 挿絵 が含まれている画像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7CEC0EA" wp14:editId="6C3FDB3F">
                <wp:simplePos x="0" y="0"/>
                <wp:positionH relativeFrom="column">
                  <wp:posOffset>5636895</wp:posOffset>
                </wp:positionH>
                <wp:positionV relativeFrom="paragraph">
                  <wp:posOffset>616585</wp:posOffset>
                </wp:positionV>
                <wp:extent cx="955459" cy="1183382"/>
                <wp:effectExtent l="19050" t="19050" r="35560" b="264795"/>
                <wp:wrapNone/>
                <wp:docPr id="173547754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459" cy="1183382"/>
                          <a:chOff x="0" y="0"/>
                          <a:chExt cx="955459" cy="1183382"/>
                        </a:xfrm>
                      </wpg:grpSpPr>
                      <wps:wsp>
                        <wps:cNvPr id="1954489136" name="吹き出し: 円形 3"/>
                        <wps:cNvSpPr/>
                        <wps:spPr>
                          <a:xfrm>
                            <a:off x="0" y="0"/>
                            <a:ext cx="955459" cy="1182824"/>
                          </a:xfrm>
                          <a:prstGeom prst="wedgeEllipseCallout">
                            <a:avLst>
                              <a:gd name="adj1" fmla="val 4525"/>
                              <a:gd name="adj2" fmla="val 68575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8D7E7" w14:textId="77777777" w:rsidR="000032E1" w:rsidRPr="00A23C95" w:rsidRDefault="000032E1" w:rsidP="000032E1">
                              <w:pPr>
                                <w:spacing w:line="160" w:lineRule="exact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188211" name="テキスト ボックス 4"/>
                        <wps:cNvSpPr txBox="1"/>
                        <wps:spPr>
                          <a:xfrm>
                            <a:off x="91482" y="111579"/>
                            <a:ext cx="783771" cy="10718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197F87" w14:textId="77777777" w:rsidR="000032E1" w:rsidRPr="00A23C95" w:rsidRDefault="000032E1" w:rsidP="000032E1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1"/>
                                  <w:u w:val="single"/>
                                </w:rPr>
                              </w:pPr>
                              <w:r w:rsidRPr="00A23C95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1"/>
                                  <w:u w:val="single"/>
                                </w:rPr>
                                <w:t>具体的な</w:t>
                              </w:r>
                            </w:p>
                            <w:p w14:paraId="333E479E" w14:textId="77777777" w:rsidR="000032E1" w:rsidRPr="00A23C95" w:rsidRDefault="000032E1" w:rsidP="000032E1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 w:rsidRPr="00A23C95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1"/>
                                  <w:u w:val="single"/>
                                </w:rPr>
                                <w:t>活動名</w:t>
                              </w:r>
                              <w:r w:rsidRPr="00A23C95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を記入する等、活用方法は工夫</w:t>
                              </w:r>
                            </w:p>
                            <w:p w14:paraId="774E4FB0" w14:textId="77777777" w:rsidR="000032E1" w:rsidRPr="00A23C95" w:rsidRDefault="000032E1" w:rsidP="000032E1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 w:rsidRPr="00A23C95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できます。</w:t>
                              </w:r>
                            </w:p>
                            <w:p w14:paraId="1254043B" w14:textId="77777777" w:rsidR="000032E1" w:rsidRPr="00A23C95" w:rsidRDefault="000032E1" w:rsidP="000032E1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EC0EA" id="グループ化 1" o:spid="_x0000_s1040" style="position:absolute;left:0;text-align:left;margin-left:443.85pt;margin-top:48.55pt;width:75.25pt;height:93.2pt;z-index:251825152" coordsize="9554,1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3" o:spid="_x0000_s1041" type="#_x0000_t63" style="position:absolute;width:9554;height:1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" adj="11777,25612" fillcolor="white [3212]" strokecolor="#09101d [484]" strokeweight="1pt">
                  <v:textbox inset="0,0,0,0">
                    <w:txbxContent>
                      <w:p w14:paraId="0F18D7E7" w14:textId="77777777" w:rsidR="000032E1" w:rsidRPr="00A23C95" w:rsidRDefault="000032E1" w:rsidP="000032E1">
                        <w:pPr>
                          <w:spacing w:line="160" w:lineRule="exact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4" o:spid="_x0000_s1042" type="#_x0000_t202" style="position:absolute;left:914;top:1115;width:7838;height:10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" filled="f" stroked="f" strokeweight=".5pt">
                  <v:textbox>
                    <w:txbxContent>
                      <w:p w14:paraId="7E197F87" w14:textId="77777777" w:rsidR="000032E1" w:rsidRPr="00A23C95" w:rsidRDefault="000032E1" w:rsidP="000032E1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1"/>
                            <w:u w:val="single"/>
                          </w:rPr>
                        </w:pPr>
                        <w:r w:rsidRPr="00A23C9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1"/>
                            <w:u w:val="single"/>
                          </w:rPr>
                          <w:t>具体的な</w:t>
                        </w:r>
                      </w:p>
                      <w:p w14:paraId="333E479E" w14:textId="77777777" w:rsidR="000032E1" w:rsidRPr="00A23C95" w:rsidRDefault="000032E1" w:rsidP="000032E1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1"/>
                          </w:rPr>
                        </w:pPr>
                        <w:r w:rsidRPr="00A23C9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1"/>
                            <w:u w:val="single"/>
                          </w:rPr>
                          <w:t>活動名</w:t>
                        </w:r>
                        <w:r w:rsidRPr="00A23C9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1"/>
                          </w:rPr>
                          <w:t>を記入する等、活用方法は工夫</w:t>
                        </w:r>
                      </w:p>
                      <w:p w14:paraId="774E4FB0" w14:textId="77777777" w:rsidR="000032E1" w:rsidRPr="00A23C95" w:rsidRDefault="000032E1" w:rsidP="000032E1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1"/>
                          </w:rPr>
                        </w:pPr>
                        <w:r w:rsidRPr="00A23C9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1"/>
                          </w:rPr>
                          <w:t>できます。</w:t>
                        </w:r>
                      </w:p>
                      <w:p w14:paraId="1254043B" w14:textId="77777777" w:rsidR="000032E1" w:rsidRPr="00A23C95" w:rsidRDefault="000032E1" w:rsidP="000032E1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032E1">
        <w:rPr>
          <w:rFonts w:ascii="ＭＳ ゴシック" w:eastAsia="ＭＳ ゴシック" w:hAnsi="ＭＳ ゴシック"/>
          <w:color w:val="000000" w:themeColor="text1"/>
          <w:sz w:val="14"/>
          <w:szCs w:val="14"/>
          <w:lang w:eastAsia="zh-CN"/>
        </w:rPr>
        <w:br w:type="textWrapping" w:clear="all"/>
      </w:r>
    </w:p>
    <w:p w14:paraId="5532CC19" w14:textId="04ABD19D" w:rsidR="000032E1" w:rsidRPr="000032E1" w:rsidRDefault="000032E1" w:rsidP="000032E1">
      <w:pPr>
        <w:spacing w:beforeLines="25" w:before="90"/>
        <w:ind w:right="880" w:firstLineChars="200" w:firstLine="44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次の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u w:val="single"/>
        </w:rPr>
        <w:t>STEP</w:t>
      </w:r>
      <w:r w:rsidR="008F51AD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u w:val="single"/>
        </w:rPr>
        <w:t>３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では、実際にスタートカリキュラムをつくってみましょう。</w:t>
      </w:r>
    </w:p>
    <w:sectPr w:rsidR="000032E1" w:rsidRPr="000032E1" w:rsidSect="007D33A6">
      <w:footerReference w:type="default" r:id="rId9"/>
      <w:pgSz w:w="11906" w:h="16838"/>
      <w:pgMar w:top="1440" w:right="1080" w:bottom="1440" w:left="1080" w:header="851" w:footer="850" w:gutter="0"/>
      <w:pgNumType w:fmt="numberInDash"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DC7E2" w14:textId="77777777" w:rsidR="00620994" w:rsidRDefault="00620994" w:rsidP="00620994">
      <w:r>
        <w:separator/>
      </w:r>
    </w:p>
  </w:endnote>
  <w:endnote w:type="continuationSeparator" w:id="0">
    <w:p w14:paraId="1B402C0D" w14:textId="77777777" w:rsidR="00620994" w:rsidRDefault="00620994" w:rsidP="0062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8619439"/>
      <w:docPartObj>
        <w:docPartGallery w:val="Page Numbers (Bottom of Page)"/>
        <w:docPartUnique/>
      </w:docPartObj>
    </w:sdtPr>
    <w:sdtEndPr/>
    <w:sdtContent>
      <w:p w14:paraId="7E889EA4" w14:textId="1ED71BB3" w:rsidR="00D170E0" w:rsidRDefault="00D170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7F2013" w14:textId="77777777" w:rsidR="00D170E0" w:rsidRDefault="00D170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24D67" w14:textId="77777777" w:rsidR="00620994" w:rsidRDefault="00620994" w:rsidP="00620994">
      <w:r>
        <w:separator/>
      </w:r>
    </w:p>
  </w:footnote>
  <w:footnote w:type="continuationSeparator" w:id="0">
    <w:p w14:paraId="7DD25D48" w14:textId="77777777" w:rsidR="00620994" w:rsidRDefault="00620994" w:rsidP="0062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76F75"/>
    <w:multiLevelType w:val="hybridMultilevel"/>
    <w:tmpl w:val="AD8A225A"/>
    <w:lvl w:ilvl="0" w:tplc="3438CA9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101317C"/>
    <w:multiLevelType w:val="hybridMultilevel"/>
    <w:tmpl w:val="7C5A1E62"/>
    <w:lvl w:ilvl="0" w:tplc="19589320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6B866D2"/>
    <w:multiLevelType w:val="hybridMultilevel"/>
    <w:tmpl w:val="6AEEC2AC"/>
    <w:lvl w:ilvl="0" w:tplc="BD74A25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7C822BC"/>
    <w:multiLevelType w:val="hybridMultilevel"/>
    <w:tmpl w:val="6BC4B6E8"/>
    <w:lvl w:ilvl="0" w:tplc="5B16B9A4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212875"/>
    <w:multiLevelType w:val="hybridMultilevel"/>
    <w:tmpl w:val="A4E46A06"/>
    <w:lvl w:ilvl="0" w:tplc="EE36217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40"/>
      </w:pPr>
      <w:rPr>
        <w:rFonts w:ascii="Wingdings" w:hAnsi="Wingdings" w:hint="default"/>
      </w:rPr>
    </w:lvl>
  </w:abstractNum>
  <w:abstractNum w:abstractNumId="5" w15:restartNumberingAfterBreak="0">
    <w:nsid w:val="57953BA9"/>
    <w:multiLevelType w:val="hybridMultilevel"/>
    <w:tmpl w:val="F7040CE8"/>
    <w:lvl w:ilvl="0" w:tplc="5B2C449E">
      <w:numFmt w:val="bullet"/>
      <w:lvlText w:val="◆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698162196">
    <w:abstractNumId w:val="2"/>
  </w:num>
  <w:num w:numId="2" w16cid:durableId="1122263106">
    <w:abstractNumId w:val="1"/>
  </w:num>
  <w:num w:numId="3" w16cid:durableId="1708408576">
    <w:abstractNumId w:val="4"/>
  </w:num>
  <w:num w:numId="4" w16cid:durableId="21519467">
    <w:abstractNumId w:val="5"/>
  </w:num>
  <w:num w:numId="5" w16cid:durableId="2092196130">
    <w:abstractNumId w:val="3"/>
  </w:num>
  <w:num w:numId="6" w16cid:durableId="40989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EC"/>
    <w:rsid w:val="00000EE3"/>
    <w:rsid w:val="000032E1"/>
    <w:rsid w:val="00003EAD"/>
    <w:rsid w:val="00013631"/>
    <w:rsid w:val="00023C36"/>
    <w:rsid w:val="00023F2C"/>
    <w:rsid w:val="000340C4"/>
    <w:rsid w:val="00034E87"/>
    <w:rsid w:val="00035489"/>
    <w:rsid w:val="000354C4"/>
    <w:rsid w:val="00042895"/>
    <w:rsid w:val="00043CC5"/>
    <w:rsid w:val="00046714"/>
    <w:rsid w:val="00053476"/>
    <w:rsid w:val="00064FD8"/>
    <w:rsid w:val="00066680"/>
    <w:rsid w:val="000767E1"/>
    <w:rsid w:val="00085DEF"/>
    <w:rsid w:val="000910DE"/>
    <w:rsid w:val="00093257"/>
    <w:rsid w:val="00093C86"/>
    <w:rsid w:val="000A0158"/>
    <w:rsid w:val="000A05BE"/>
    <w:rsid w:val="000A35D2"/>
    <w:rsid w:val="000A73D4"/>
    <w:rsid w:val="000B3E26"/>
    <w:rsid w:val="000B45DC"/>
    <w:rsid w:val="000B70D4"/>
    <w:rsid w:val="000E238A"/>
    <w:rsid w:val="000E2F1F"/>
    <w:rsid w:val="000E37A6"/>
    <w:rsid w:val="000E53E2"/>
    <w:rsid w:val="000E69B4"/>
    <w:rsid w:val="000F4D69"/>
    <w:rsid w:val="000F7F87"/>
    <w:rsid w:val="001222B6"/>
    <w:rsid w:val="001364F9"/>
    <w:rsid w:val="00141C3A"/>
    <w:rsid w:val="00141F24"/>
    <w:rsid w:val="0014578F"/>
    <w:rsid w:val="0014584B"/>
    <w:rsid w:val="00154898"/>
    <w:rsid w:val="001724D6"/>
    <w:rsid w:val="00176701"/>
    <w:rsid w:val="0018351E"/>
    <w:rsid w:val="001862C6"/>
    <w:rsid w:val="00187DB4"/>
    <w:rsid w:val="00191512"/>
    <w:rsid w:val="00193491"/>
    <w:rsid w:val="001A22DC"/>
    <w:rsid w:val="001A56BE"/>
    <w:rsid w:val="001B0CCD"/>
    <w:rsid w:val="001B76EB"/>
    <w:rsid w:val="001C3684"/>
    <w:rsid w:val="001C4FC1"/>
    <w:rsid w:val="001C6CF7"/>
    <w:rsid w:val="001D09F0"/>
    <w:rsid w:val="001D7ECD"/>
    <w:rsid w:val="001E092D"/>
    <w:rsid w:val="001F061C"/>
    <w:rsid w:val="001F4075"/>
    <w:rsid w:val="001F6DF0"/>
    <w:rsid w:val="00204BE9"/>
    <w:rsid w:val="002065DC"/>
    <w:rsid w:val="00206F72"/>
    <w:rsid w:val="002073BB"/>
    <w:rsid w:val="0022362E"/>
    <w:rsid w:val="00224F3C"/>
    <w:rsid w:val="00235C67"/>
    <w:rsid w:val="00251780"/>
    <w:rsid w:val="0025763A"/>
    <w:rsid w:val="0026449D"/>
    <w:rsid w:val="00264CA5"/>
    <w:rsid w:val="0026539F"/>
    <w:rsid w:val="002655C6"/>
    <w:rsid w:val="00265A4C"/>
    <w:rsid w:val="00293A2F"/>
    <w:rsid w:val="002A06C9"/>
    <w:rsid w:val="002A0791"/>
    <w:rsid w:val="002A601F"/>
    <w:rsid w:val="002A7BB8"/>
    <w:rsid w:val="002B138E"/>
    <w:rsid w:val="002D1DD9"/>
    <w:rsid w:val="002D386F"/>
    <w:rsid w:val="002D4D05"/>
    <w:rsid w:val="002D5B96"/>
    <w:rsid w:val="002D5F3D"/>
    <w:rsid w:val="002E236E"/>
    <w:rsid w:val="002E4BAD"/>
    <w:rsid w:val="00303B8F"/>
    <w:rsid w:val="00306946"/>
    <w:rsid w:val="00313C4D"/>
    <w:rsid w:val="00315BDC"/>
    <w:rsid w:val="0032530C"/>
    <w:rsid w:val="0033688C"/>
    <w:rsid w:val="0034312F"/>
    <w:rsid w:val="003515CD"/>
    <w:rsid w:val="00355D63"/>
    <w:rsid w:val="00377DA5"/>
    <w:rsid w:val="003806C6"/>
    <w:rsid w:val="00380AE9"/>
    <w:rsid w:val="0038603C"/>
    <w:rsid w:val="0039231A"/>
    <w:rsid w:val="003A669E"/>
    <w:rsid w:val="003A789F"/>
    <w:rsid w:val="003B06F1"/>
    <w:rsid w:val="003B1A4F"/>
    <w:rsid w:val="003B1F02"/>
    <w:rsid w:val="003B77D2"/>
    <w:rsid w:val="003C0509"/>
    <w:rsid w:val="003C54FA"/>
    <w:rsid w:val="003D2DEA"/>
    <w:rsid w:val="003D5182"/>
    <w:rsid w:val="003D5F90"/>
    <w:rsid w:val="003E0BE8"/>
    <w:rsid w:val="003E2A31"/>
    <w:rsid w:val="003E3143"/>
    <w:rsid w:val="003E57DA"/>
    <w:rsid w:val="003F4BD8"/>
    <w:rsid w:val="003F7514"/>
    <w:rsid w:val="00402B39"/>
    <w:rsid w:val="00405C86"/>
    <w:rsid w:val="00414E1B"/>
    <w:rsid w:val="004218DF"/>
    <w:rsid w:val="00421D8D"/>
    <w:rsid w:val="0044721D"/>
    <w:rsid w:val="00447F86"/>
    <w:rsid w:val="0045450D"/>
    <w:rsid w:val="00456718"/>
    <w:rsid w:val="004579E3"/>
    <w:rsid w:val="00460445"/>
    <w:rsid w:val="00465ACD"/>
    <w:rsid w:val="004668BD"/>
    <w:rsid w:val="00470C22"/>
    <w:rsid w:val="00470EED"/>
    <w:rsid w:val="00477DC4"/>
    <w:rsid w:val="00483B3A"/>
    <w:rsid w:val="00483D24"/>
    <w:rsid w:val="004930A6"/>
    <w:rsid w:val="00493DDB"/>
    <w:rsid w:val="00493F18"/>
    <w:rsid w:val="004946F1"/>
    <w:rsid w:val="004976F2"/>
    <w:rsid w:val="0049796C"/>
    <w:rsid w:val="004A14C9"/>
    <w:rsid w:val="004B4EEE"/>
    <w:rsid w:val="004B64E6"/>
    <w:rsid w:val="004C3831"/>
    <w:rsid w:val="004D2419"/>
    <w:rsid w:val="004E49E2"/>
    <w:rsid w:val="004E4C6C"/>
    <w:rsid w:val="004F01F9"/>
    <w:rsid w:val="004F226B"/>
    <w:rsid w:val="004F5198"/>
    <w:rsid w:val="0050139F"/>
    <w:rsid w:val="005033BA"/>
    <w:rsid w:val="005230E6"/>
    <w:rsid w:val="00525420"/>
    <w:rsid w:val="00530DAC"/>
    <w:rsid w:val="00545A20"/>
    <w:rsid w:val="005461FF"/>
    <w:rsid w:val="0054779B"/>
    <w:rsid w:val="00550EB1"/>
    <w:rsid w:val="0055255B"/>
    <w:rsid w:val="00565E9D"/>
    <w:rsid w:val="00566F76"/>
    <w:rsid w:val="00572058"/>
    <w:rsid w:val="00577A7A"/>
    <w:rsid w:val="005904AC"/>
    <w:rsid w:val="0059252F"/>
    <w:rsid w:val="005A7CEB"/>
    <w:rsid w:val="005B26BB"/>
    <w:rsid w:val="005C5B6B"/>
    <w:rsid w:val="005C6756"/>
    <w:rsid w:val="005C7767"/>
    <w:rsid w:val="005C7CA0"/>
    <w:rsid w:val="005D473C"/>
    <w:rsid w:val="005D5DEA"/>
    <w:rsid w:val="005E292F"/>
    <w:rsid w:val="005F0252"/>
    <w:rsid w:val="005F065F"/>
    <w:rsid w:val="005F5290"/>
    <w:rsid w:val="005F7BD3"/>
    <w:rsid w:val="0060433D"/>
    <w:rsid w:val="00605B0E"/>
    <w:rsid w:val="00610925"/>
    <w:rsid w:val="00620994"/>
    <w:rsid w:val="0062535A"/>
    <w:rsid w:val="00627C4F"/>
    <w:rsid w:val="006517F3"/>
    <w:rsid w:val="00653778"/>
    <w:rsid w:val="00665714"/>
    <w:rsid w:val="00674281"/>
    <w:rsid w:val="00687696"/>
    <w:rsid w:val="0069123E"/>
    <w:rsid w:val="00691872"/>
    <w:rsid w:val="00691C1A"/>
    <w:rsid w:val="006977EC"/>
    <w:rsid w:val="006A0B51"/>
    <w:rsid w:val="006A125C"/>
    <w:rsid w:val="006A36B1"/>
    <w:rsid w:val="006A604F"/>
    <w:rsid w:val="006B349F"/>
    <w:rsid w:val="006B506F"/>
    <w:rsid w:val="006C43EA"/>
    <w:rsid w:val="006C6427"/>
    <w:rsid w:val="006D2F7C"/>
    <w:rsid w:val="006D6C9B"/>
    <w:rsid w:val="006D7693"/>
    <w:rsid w:val="007074BC"/>
    <w:rsid w:val="00712D5E"/>
    <w:rsid w:val="0072252F"/>
    <w:rsid w:val="007233CC"/>
    <w:rsid w:val="00726C95"/>
    <w:rsid w:val="007378C5"/>
    <w:rsid w:val="00741742"/>
    <w:rsid w:val="0074311E"/>
    <w:rsid w:val="00744EA5"/>
    <w:rsid w:val="007456FF"/>
    <w:rsid w:val="00755D5C"/>
    <w:rsid w:val="007600F7"/>
    <w:rsid w:val="007605B9"/>
    <w:rsid w:val="00760EE7"/>
    <w:rsid w:val="00762D74"/>
    <w:rsid w:val="007652B4"/>
    <w:rsid w:val="00773801"/>
    <w:rsid w:val="00773DDD"/>
    <w:rsid w:val="00777EEC"/>
    <w:rsid w:val="00795A62"/>
    <w:rsid w:val="007A3470"/>
    <w:rsid w:val="007B3DC5"/>
    <w:rsid w:val="007C06FF"/>
    <w:rsid w:val="007C33CB"/>
    <w:rsid w:val="007C762C"/>
    <w:rsid w:val="007D1EC6"/>
    <w:rsid w:val="007D33A6"/>
    <w:rsid w:val="007D39DC"/>
    <w:rsid w:val="007E0B54"/>
    <w:rsid w:val="007E1A40"/>
    <w:rsid w:val="007E2565"/>
    <w:rsid w:val="007E31F3"/>
    <w:rsid w:val="007E4D75"/>
    <w:rsid w:val="007F02B3"/>
    <w:rsid w:val="007F6055"/>
    <w:rsid w:val="007F7921"/>
    <w:rsid w:val="00800317"/>
    <w:rsid w:val="00801324"/>
    <w:rsid w:val="00803104"/>
    <w:rsid w:val="00803C99"/>
    <w:rsid w:val="0081022E"/>
    <w:rsid w:val="008168F6"/>
    <w:rsid w:val="0082421C"/>
    <w:rsid w:val="00825E84"/>
    <w:rsid w:val="00832CC5"/>
    <w:rsid w:val="00837A40"/>
    <w:rsid w:val="00837DAE"/>
    <w:rsid w:val="00842C86"/>
    <w:rsid w:val="00850458"/>
    <w:rsid w:val="008545E6"/>
    <w:rsid w:val="0086136F"/>
    <w:rsid w:val="00862BF2"/>
    <w:rsid w:val="008641A0"/>
    <w:rsid w:val="00866B25"/>
    <w:rsid w:val="00872028"/>
    <w:rsid w:val="008774C6"/>
    <w:rsid w:val="008818FE"/>
    <w:rsid w:val="00881AC9"/>
    <w:rsid w:val="00882D6B"/>
    <w:rsid w:val="00884D4A"/>
    <w:rsid w:val="0088639D"/>
    <w:rsid w:val="00890EA3"/>
    <w:rsid w:val="008A41CC"/>
    <w:rsid w:val="008A5F67"/>
    <w:rsid w:val="008A639F"/>
    <w:rsid w:val="008A6807"/>
    <w:rsid w:val="008B2D16"/>
    <w:rsid w:val="008C53BF"/>
    <w:rsid w:val="008C5551"/>
    <w:rsid w:val="008D1681"/>
    <w:rsid w:val="008D7FFD"/>
    <w:rsid w:val="008E2AA6"/>
    <w:rsid w:val="008E6CFE"/>
    <w:rsid w:val="008E6FF2"/>
    <w:rsid w:val="008F3EDD"/>
    <w:rsid w:val="008F40DC"/>
    <w:rsid w:val="008F51AD"/>
    <w:rsid w:val="008F5D97"/>
    <w:rsid w:val="0090362A"/>
    <w:rsid w:val="0090382C"/>
    <w:rsid w:val="00923C32"/>
    <w:rsid w:val="0093089D"/>
    <w:rsid w:val="009423D7"/>
    <w:rsid w:val="009603F0"/>
    <w:rsid w:val="00965E13"/>
    <w:rsid w:val="00965EFA"/>
    <w:rsid w:val="00971693"/>
    <w:rsid w:val="00973223"/>
    <w:rsid w:val="009748CF"/>
    <w:rsid w:val="00981DD1"/>
    <w:rsid w:val="0098286E"/>
    <w:rsid w:val="00994C5D"/>
    <w:rsid w:val="009A382F"/>
    <w:rsid w:val="009A6140"/>
    <w:rsid w:val="009A63C8"/>
    <w:rsid w:val="009B5F47"/>
    <w:rsid w:val="009D773A"/>
    <w:rsid w:val="009E153A"/>
    <w:rsid w:val="009E5455"/>
    <w:rsid w:val="009F19A4"/>
    <w:rsid w:val="009F3F31"/>
    <w:rsid w:val="009F6613"/>
    <w:rsid w:val="00A03F34"/>
    <w:rsid w:val="00A06DAD"/>
    <w:rsid w:val="00A13A66"/>
    <w:rsid w:val="00A16B20"/>
    <w:rsid w:val="00A17604"/>
    <w:rsid w:val="00A201B9"/>
    <w:rsid w:val="00A217CF"/>
    <w:rsid w:val="00A21F50"/>
    <w:rsid w:val="00A25EFE"/>
    <w:rsid w:val="00A32342"/>
    <w:rsid w:val="00A3552D"/>
    <w:rsid w:val="00A3644A"/>
    <w:rsid w:val="00A37678"/>
    <w:rsid w:val="00A40136"/>
    <w:rsid w:val="00A67A4F"/>
    <w:rsid w:val="00A8587A"/>
    <w:rsid w:val="00A85D61"/>
    <w:rsid w:val="00A910BC"/>
    <w:rsid w:val="00A91624"/>
    <w:rsid w:val="00AA1FDE"/>
    <w:rsid w:val="00AB3BAD"/>
    <w:rsid w:val="00AB770B"/>
    <w:rsid w:val="00AD341A"/>
    <w:rsid w:val="00AE3B3D"/>
    <w:rsid w:val="00AF26E3"/>
    <w:rsid w:val="00B01CB1"/>
    <w:rsid w:val="00B022B0"/>
    <w:rsid w:val="00B10707"/>
    <w:rsid w:val="00B175AB"/>
    <w:rsid w:val="00B21E18"/>
    <w:rsid w:val="00B24F31"/>
    <w:rsid w:val="00B42A25"/>
    <w:rsid w:val="00B561C1"/>
    <w:rsid w:val="00B6700F"/>
    <w:rsid w:val="00B71662"/>
    <w:rsid w:val="00B726F9"/>
    <w:rsid w:val="00B73413"/>
    <w:rsid w:val="00B901DD"/>
    <w:rsid w:val="00B9503E"/>
    <w:rsid w:val="00BA08D4"/>
    <w:rsid w:val="00BA1842"/>
    <w:rsid w:val="00BB17A1"/>
    <w:rsid w:val="00BB1D4E"/>
    <w:rsid w:val="00BB2949"/>
    <w:rsid w:val="00BB2F3A"/>
    <w:rsid w:val="00BD45A9"/>
    <w:rsid w:val="00BE218B"/>
    <w:rsid w:val="00BF123D"/>
    <w:rsid w:val="00BF6F6A"/>
    <w:rsid w:val="00BF7825"/>
    <w:rsid w:val="00C13787"/>
    <w:rsid w:val="00C22C63"/>
    <w:rsid w:val="00C25AF8"/>
    <w:rsid w:val="00C302BA"/>
    <w:rsid w:val="00C31FDA"/>
    <w:rsid w:val="00C33C69"/>
    <w:rsid w:val="00C35BE4"/>
    <w:rsid w:val="00C41028"/>
    <w:rsid w:val="00C5320C"/>
    <w:rsid w:val="00C535EE"/>
    <w:rsid w:val="00C542D0"/>
    <w:rsid w:val="00C54F05"/>
    <w:rsid w:val="00C73D4A"/>
    <w:rsid w:val="00C833CC"/>
    <w:rsid w:val="00C85639"/>
    <w:rsid w:val="00C85712"/>
    <w:rsid w:val="00C8676B"/>
    <w:rsid w:val="00C905E1"/>
    <w:rsid w:val="00CA06B8"/>
    <w:rsid w:val="00CA18DE"/>
    <w:rsid w:val="00CA6825"/>
    <w:rsid w:val="00CB18AF"/>
    <w:rsid w:val="00CB1F69"/>
    <w:rsid w:val="00CB67EA"/>
    <w:rsid w:val="00CB6993"/>
    <w:rsid w:val="00CB75C6"/>
    <w:rsid w:val="00CC3FFD"/>
    <w:rsid w:val="00CC4E71"/>
    <w:rsid w:val="00CC7252"/>
    <w:rsid w:val="00CC7C5B"/>
    <w:rsid w:val="00CD5156"/>
    <w:rsid w:val="00CE2E6B"/>
    <w:rsid w:val="00CE355A"/>
    <w:rsid w:val="00CE5F72"/>
    <w:rsid w:val="00CE6D39"/>
    <w:rsid w:val="00CE78D7"/>
    <w:rsid w:val="00CF0E4A"/>
    <w:rsid w:val="00CF186E"/>
    <w:rsid w:val="00D02489"/>
    <w:rsid w:val="00D164B9"/>
    <w:rsid w:val="00D170E0"/>
    <w:rsid w:val="00D21391"/>
    <w:rsid w:val="00D3028D"/>
    <w:rsid w:val="00D37CBD"/>
    <w:rsid w:val="00D40EDA"/>
    <w:rsid w:val="00D4323A"/>
    <w:rsid w:val="00D46E23"/>
    <w:rsid w:val="00D55448"/>
    <w:rsid w:val="00D63ADA"/>
    <w:rsid w:val="00D7379F"/>
    <w:rsid w:val="00D75775"/>
    <w:rsid w:val="00D81A35"/>
    <w:rsid w:val="00D82ADC"/>
    <w:rsid w:val="00D839C6"/>
    <w:rsid w:val="00D9792E"/>
    <w:rsid w:val="00DA3525"/>
    <w:rsid w:val="00DA361B"/>
    <w:rsid w:val="00DB2BEC"/>
    <w:rsid w:val="00DB397F"/>
    <w:rsid w:val="00DC20F1"/>
    <w:rsid w:val="00DC63F5"/>
    <w:rsid w:val="00DC7C91"/>
    <w:rsid w:val="00DE3F88"/>
    <w:rsid w:val="00DE4B7B"/>
    <w:rsid w:val="00DF3E18"/>
    <w:rsid w:val="00E00A53"/>
    <w:rsid w:val="00E014E3"/>
    <w:rsid w:val="00E03922"/>
    <w:rsid w:val="00E05386"/>
    <w:rsid w:val="00E16C7E"/>
    <w:rsid w:val="00E17E5C"/>
    <w:rsid w:val="00E21945"/>
    <w:rsid w:val="00E242F0"/>
    <w:rsid w:val="00E33A06"/>
    <w:rsid w:val="00E37E09"/>
    <w:rsid w:val="00E403C5"/>
    <w:rsid w:val="00E42425"/>
    <w:rsid w:val="00E4330E"/>
    <w:rsid w:val="00E5416A"/>
    <w:rsid w:val="00E6183E"/>
    <w:rsid w:val="00E71EBA"/>
    <w:rsid w:val="00E8597E"/>
    <w:rsid w:val="00E906F4"/>
    <w:rsid w:val="00EA194B"/>
    <w:rsid w:val="00EB23E8"/>
    <w:rsid w:val="00EC0E3F"/>
    <w:rsid w:val="00EC21F7"/>
    <w:rsid w:val="00ED2B83"/>
    <w:rsid w:val="00ED7B0F"/>
    <w:rsid w:val="00EE221A"/>
    <w:rsid w:val="00EE2E13"/>
    <w:rsid w:val="00EE54EE"/>
    <w:rsid w:val="00F00066"/>
    <w:rsid w:val="00F021BC"/>
    <w:rsid w:val="00F04A8C"/>
    <w:rsid w:val="00F0539C"/>
    <w:rsid w:val="00F421FA"/>
    <w:rsid w:val="00F45BB4"/>
    <w:rsid w:val="00F45D57"/>
    <w:rsid w:val="00F60E8A"/>
    <w:rsid w:val="00F6236B"/>
    <w:rsid w:val="00F67020"/>
    <w:rsid w:val="00F82672"/>
    <w:rsid w:val="00F84907"/>
    <w:rsid w:val="00F84CBB"/>
    <w:rsid w:val="00F87F93"/>
    <w:rsid w:val="00F9689A"/>
    <w:rsid w:val="00FA4FCA"/>
    <w:rsid w:val="00FA5092"/>
    <w:rsid w:val="00FB3016"/>
    <w:rsid w:val="00FB79A9"/>
    <w:rsid w:val="00FD1CB4"/>
    <w:rsid w:val="00FD4310"/>
    <w:rsid w:val="00FE174D"/>
    <w:rsid w:val="00FE17BD"/>
    <w:rsid w:val="00FE2446"/>
    <w:rsid w:val="00FE293F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0807192E"/>
  <w15:chartTrackingRefBased/>
  <w15:docId w15:val="{1BED78D5-FFEE-4A5F-A737-44179FB1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9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0994"/>
  </w:style>
  <w:style w:type="paragraph" w:styleId="a5">
    <w:name w:val="footer"/>
    <w:basedOn w:val="a"/>
    <w:link w:val="a6"/>
    <w:uiPriority w:val="99"/>
    <w:unhideWhenUsed/>
    <w:rsid w:val="00620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0994"/>
  </w:style>
  <w:style w:type="paragraph" w:styleId="a7">
    <w:name w:val="List Paragraph"/>
    <w:basedOn w:val="a"/>
    <w:uiPriority w:val="34"/>
    <w:qFormat/>
    <w:rsid w:val="00493DDB"/>
    <w:pPr>
      <w:ind w:leftChars="400" w:left="840"/>
    </w:pPr>
  </w:style>
  <w:style w:type="character" w:styleId="a8">
    <w:name w:val="Hyperlink"/>
    <w:basedOn w:val="a0"/>
    <w:uiPriority w:val="99"/>
    <w:unhideWhenUsed/>
    <w:rsid w:val="008774C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0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6457-E5E9-4055-B7D2-92716CE3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7</cp:revision>
  <cp:lastPrinted>2025-10-15T00:24:00Z</cp:lastPrinted>
  <dcterms:created xsi:type="dcterms:W3CDTF">2025-07-08T10:34:00Z</dcterms:created>
  <dcterms:modified xsi:type="dcterms:W3CDTF">2026-06-15T05:28:00Z</dcterms:modified>
</cp:coreProperties>
</file>